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07" w:rsidRPr="0057013A" w:rsidRDefault="0094464C" w:rsidP="000C0207">
      <w:pPr>
        <w:pStyle w:val="BodyText"/>
        <w:spacing w:after="0"/>
        <w:rPr>
          <w:rFonts w:asciiTheme="majorHAnsi" w:hAnsiTheme="majorHAnsi"/>
          <w:b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Cs w:val="24"/>
        </w:rPr>
        <w:t xml:space="preserve">Appendix 6 – </w:t>
      </w:r>
      <w:r w:rsidR="000C0207" w:rsidRPr="0057013A">
        <w:rPr>
          <w:rFonts w:asciiTheme="majorHAnsi" w:hAnsiTheme="majorHAnsi"/>
          <w:b/>
          <w:szCs w:val="24"/>
        </w:rPr>
        <w:t>Officers’ Certificate</w:t>
      </w:r>
    </w:p>
    <w:p w:rsidR="000C0207" w:rsidRPr="0057013A" w:rsidRDefault="000C0207" w:rsidP="000C0207">
      <w:pPr>
        <w:pStyle w:val="BodyText"/>
        <w:spacing w:after="0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 xml:space="preserve">(RFP Bidders </w:t>
      </w:r>
      <w:proofErr w:type="gramStart"/>
      <w:r w:rsidRPr="0057013A">
        <w:rPr>
          <w:rFonts w:asciiTheme="majorHAnsi" w:hAnsiTheme="majorHAnsi"/>
          <w:b/>
          <w:szCs w:val="24"/>
        </w:rPr>
        <w:t>Under</w:t>
      </w:r>
      <w:proofErr w:type="gramEnd"/>
      <w:r w:rsidRPr="0057013A">
        <w:rPr>
          <w:rFonts w:asciiTheme="majorHAnsi" w:hAnsiTheme="majorHAnsi"/>
          <w:b/>
          <w:szCs w:val="24"/>
        </w:rPr>
        <w:t xml:space="preserve"> an Agency Agreement)</w:t>
      </w:r>
    </w:p>
    <w:p w:rsidR="000C0207" w:rsidRPr="0057013A" w:rsidRDefault="000C0207" w:rsidP="000C0207">
      <w:pPr>
        <w:pStyle w:val="BodyText"/>
        <w:spacing w:after="0" w:line="360" w:lineRule="auto"/>
        <w:rPr>
          <w:rFonts w:asciiTheme="majorHAnsi" w:hAnsiTheme="majorHAnsi"/>
          <w:sz w:val="22"/>
          <w:szCs w:val="22"/>
        </w:rPr>
      </w:pPr>
    </w:p>
    <w:p w:rsidR="000C0207" w:rsidRPr="0057013A" w:rsidRDefault="000C0207" w:rsidP="00205388">
      <w:pPr>
        <w:pStyle w:val="BodyText"/>
        <w:spacing w:after="120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Sample</w:t>
      </w:r>
    </w:p>
    <w:p w:rsidR="000C0207" w:rsidRPr="0057013A" w:rsidRDefault="000C0207" w:rsidP="000C0207">
      <w:pPr>
        <w:pStyle w:val="BodyText"/>
        <w:spacing w:after="0"/>
        <w:jc w:val="center"/>
        <w:rPr>
          <w:rFonts w:asciiTheme="majorHAnsi" w:hAnsiTheme="majorHAnsi"/>
          <w:b/>
        </w:rPr>
      </w:pPr>
    </w:p>
    <w:p w:rsidR="000C0207" w:rsidRPr="0057013A" w:rsidRDefault="00205388" w:rsidP="0057013A">
      <w:pPr>
        <w:pStyle w:val="BodyText"/>
        <w:spacing w:before="4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</w:t>
      </w:r>
      <w:r w:rsidR="000C0207" w:rsidRPr="0057013A">
        <w:rPr>
          <w:rFonts w:asciiTheme="majorHAnsi" w:hAnsiTheme="majorHAnsi"/>
          <w:sz w:val="20"/>
        </w:rPr>
        <w:t xml:space="preserve">he undersigned hereby certify that they are duly elected, qualified and acting officers holding the offices set forth below their respective names of __________________ [name of Principal(s)], the “Principal” or together the “Principals”. As such, they are familiar with the affairs of the Principal(s) and the Proposal submitted in response to PECO Energy Company’s </w:t>
      </w:r>
      <w:r w:rsidR="00F909CA" w:rsidRPr="0057013A">
        <w:rPr>
          <w:rFonts w:asciiTheme="majorHAnsi" w:hAnsiTheme="majorHAnsi"/>
          <w:sz w:val="20"/>
        </w:rPr>
        <w:t xml:space="preserve">Default Service Program </w:t>
      </w:r>
      <w:r w:rsidR="000C0207" w:rsidRPr="0057013A">
        <w:rPr>
          <w:rFonts w:asciiTheme="majorHAnsi" w:hAnsiTheme="majorHAnsi"/>
          <w:sz w:val="20"/>
        </w:rPr>
        <w:t>RFP</w:t>
      </w:r>
      <w:r w:rsidR="00BF3CF0" w:rsidRPr="0057013A">
        <w:rPr>
          <w:rFonts w:asciiTheme="majorHAnsi" w:hAnsiTheme="majorHAnsi"/>
          <w:sz w:val="20"/>
        </w:rPr>
        <w:t xml:space="preserve"> </w:t>
      </w:r>
      <w:r w:rsidR="009167C6">
        <w:rPr>
          <w:rFonts w:asciiTheme="majorHAnsi" w:hAnsiTheme="majorHAnsi"/>
          <w:sz w:val="20"/>
        </w:rPr>
        <w:t>under DSP II</w:t>
      </w:r>
      <w:r w:rsidR="000C0207" w:rsidRPr="0057013A">
        <w:rPr>
          <w:rFonts w:asciiTheme="majorHAnsi" w:hAnsiTheme="majorHAnsi"/>
          <w:sz w:val="20"/>
        </w:rPr>
        <w:t>, including the agency authorization submitted with the Proposal (the “Agency Agreement”). They are authorized to execute and deliver this certificate on behalf of the Principal(s).</w:t>
      </w:r>
    </w:p>
    <w:p w:rsidR="000C0207" w:rsidRPr="0057013A" w:rsidRDefault="000C0207" w:rsidP="0094464C">
      <w:pPr>
        <w:pStyle w:val="BodyText"/>
        <w:spacing w:before="120" w:after="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y further certify that:</w:t>
      </w:r>
    </w:p>
    <w:p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 copy of the Agency Agreement submitted with the Proposal is a true and complete copy of the Agency Agreement as currently in effect;</w:t>
      </w:r>
    </w:p>
    <w:p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the Agency Agreement </w:t>
      </w:r>
      <w:r w:rsidR="00E972D8" w:rsidRPr="0057013A">
        <w:rPr>
          <w:rFonts w:asciiTheme="majorHAnsi" w:hAnsiTheme="majorHAnsi"/>
          <w:sz w:val="20"/>
        </w:rPr>
        <w:t>is in full force and effect and shall remain in full force and effect</w:t>
      </w:r>
      <w:r w:rsidR="00E972D8" w:rsidRPr="0057013A" w:rsidDel="00E972D8">
        <w:rPr>
          <w:rFonts w:asciiTheme="majorHAnsi" w:hAnsiTheme="majorHAnsi"/>
          <w:sz w:val="20"/>
        </w:rPr>
        <w:t xml:space="preserve"> </w:t>
      </w:r>
      <w:r w:rsidR="00E972D8" w:rsidRPr="0057013A">
        <w:rPr>
          <w:rFonts w:asciiTheme="majorHAnsi" w:hAnsiTheme="majorHAnsi"/>
          <w:sz w:val="20"/>
        </w:rPr>
        <w:t>for a period extending to six (6) business days following the Bid Date</w:t>
      </w:r>
      <w:r w:rsidRPr="0057013A">
        <w:rPr>
          <w:rFonts w:asciiTheme="majorHAnsi" w:hAnsiTheme="majorHAnsi"/>
          <w:sz w:val="20"/>
        </w:rPr>
        <w:t>;</w:t>
      </w:r>
    </w:p>
    <w:p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re are no proceedings pending for the amendment or termination of the Agency Agreement</w:t>
      </w:r>
      <w:r w:rsidR="00507F0F" w:rsidRPr="0057013A">
        <w:rPr>
          <w:rFonts w:asciiTheme="majorHAnsi" w:hAnsiTheme="majorHAnsi"/>
          <w:sz w:val="20"/>
        </w:rPr>
        <w:t>, contemplated by the RFP Bidder, or contemplated by the Principal(s) to the RFP Bidder’s knowledge</w:t>
      </w:r>
      <w:r w:rsidRPr="0057013A">
        <w:rPr>
          <w:rFonts w:asciiTheme="majorHAnsi" w:hAnsiTheme="majorHAnsi"/>
          <w:sz w:val="20"/>
        </w:rPr>
        <w:t>;</w:t>
      </w:r>
    </w:p>
    <w:p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each individual who has executed this officers’ certificate, the Agency Agreement, and the Default Service </w:t>
      </w:r>
      <w:r w:rsidR="00476664" w:rsidRPr="0057013A">
        <w:rPr>
          <w:rFonts w:asciiTheme="majorHAnsi" w:hAnsiTheme="majorHAnsi"/>
          <w:sz w:val="20"/>
        </w:rPr>
        <w:t xml:space="preserve">Program </w:t>
      </w:r>
      <w:r w:rsidRPr="0057013A">
        <w:rPr>
          <w:rFonts w:asciiTheme="majorHAnsi" w:hAnsiTheme="majorHAnsi"/>
          <w:sz w:val="20"/>
        </w:rPr>
        <w:t>S</w:t>
      </w:r>
      <w:r w:rsidR="00476664" w:rsidRPr="0057013A">
        <w:rPr>
          <w:rFonts w:asciiTheme="majorHAnsi" w:hAnsiTheme="majorHAnsi"/>
          <w:sz w:val="20"/>
        </w:rPr>
        <w:t>uppl</w:t>
      </w:r>
      <w:r w:rsidR="00B54FC5" w:rsidRPr="0057013A">
        <w:rPr>
          <w:rFonts w:asciiTheme="majorHAnsi" w:hAnsiTheme="majorHAnsi"/>
          <w:sz w:val="20"/>
        </w:rPr>
        <w:t>y</w:t>
      </w:r>
      <w:r w:rsidR="00476664" w:rsidRPr="0057013A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M</w:t>
      </w:r>
      <w:r w:rsidR="00476664" w:rsidRPr="0057013A">
        <w:rPr>
          <w:rFonts w:asciiTheme="majorHAnsi" w:hAnsiTheme="majorHAnsi"/>
          <w:sz w:val="20"/>
        </w:rPr>
        <w:t xml:space="preserve">aster </w:t>
      </w:r>
      <w:r w:rsidRPr="0057013A">
        <w:rPr>
          <w:rFonts w:asciiTheme="majorHAnsi" w:hAnsiTheme="majorHAnsi"/>
          <w:sz w:val="20"/>
        </w:rPr>
        <w:t>A</w:t>
      </w:r>
      <w:r w:rsidR="00476664" w:rsidRPr="0057013A">
        <w:rPr>
          <w:rFonts w:asciiTheme="majorHAnsi" w:hAnsiTheme="majorHAnsi"/>
          <w:sz w:val="20"/>
        </w:rPr>
        <w:t>greement (“Default Service SMA”)</w:t>
      </w:r>
      <w:r w:rsidRPr="0057013A" w:rsidDel="000C0207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submitted with the Part 2 Proposal is (or was at the time of the execution of such documents) authorized to execute and deliver such documents on behalf of the Principal(s); and</w:t>
      </w:r>
    </w:p>
    <w:p w:rsidR="000C0207" w:rsidRPr="0057013A" w:rsidRDefault="000C0207" w:rsidP="0057013A">
      <w:pPr>
        <w:pStyle w:val="BodyText"/>
        <w:numPr>
          <w:ilvl w:val="0"/>
          <w:numId w:val="44"/>
        </w:numPr>
        <w:spacing w:before="120" w:after="4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____________________ [</w:t>
      </w:r>
      <w:r w:rsidRPr="0094464C">
        <w:rPr>
          <w:rFonts w:asciiTheme="majorHAnsi" w:hAnsiTheme="majorHAnsi"/>
          <w:i/>
          <w:sz w:val="20"/>
        </w:rPr>
        <w:t>insert name</w:t>
      </w:r>
      <w:r w:rsidRPr="0057013A">
        <w:rPr>
          <w:rFonts w:asciiTheme="majorHAnsi" w:hAnsiTheme="majorHAnsi"/>
          <w:sz w:val="20"/>
        </w:rPr>
        <w:t xml:space="preserve">], the Officer of the RFP Bidder named in the Part 1 Proposal, is authorized to execute any </w:t>
      </w:r>
      <w:r w:rsidR="004F5617" w:rsidRPr="0057013A">
        <w:rPr>
          <w:rFonts w:asciiTheme="majorHAnsi" w:hAnsiTheme="majorHAnsi"/>
          <w:sz w:val="20"/>
        </w:rPr>
        <w:t xml:space="preserve">Transaction </w:t>
      </w:r>
      <w:r w:rsidRPr="0057013A">
        <w:rPr>
          <w:rFonts w:asciiTheme="majorHAnsi" w:hAnsiTheme="majorHAnsi"/>
          <w:sz w:val="20"/>
        </w:rPr>
        <w:t>Confirmation</w:t>
      </w:r>
      <w:r w:rsidR="006D7C30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6D7C30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 xml:space="preserve"> pursuant to the Default Service SMA</w:t>
      </w:r>
      <w:r w:rsidRPr="0057013A" w:rsidDel="000C0207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on behalf of the Principal</w:t>
      </w:r>
      <w:r w:rsidR="00952E9C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952E9C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>.</w:t>
      </w:r>
    </w:p>
    <w:p w:rsidR="00912978" w:rsidRPr="0057013A" w:rsidRDefault="000C0207" w:rsidP="0057013A">
      <w:pPr>
        <w:pStyle w:val="BodyText"/>
        <w:spacing w:before="120" w:after="20" w:line="360" w:lineRule="auto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Capitalized terms used in this officers’ certificate without definition have the meanings assigned to such terms in the RFP Rules.</w:t>
      </w:r>
    </w:p>
    <w:sectPr w:rsidR="00912978" w:rsidRPr="0057013A" w:rsidSect="006F1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D8" w:rsidRDefault="003411D8">
      <w:r>
        <w:separator/>
      </w:r>
    </w:p>
  </w:endnote>
  <w:endnote w:type="continuationSeparator" w:id="0">
    <w:p w:rsidR="003411D8" w:rsidRDefault="0034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:rsidR="00A32EF8" w:rsidRDefault="00A32EF8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:rsidR="00A32EF8" w:rsidRDefault="00A32EF8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:rsidR="00A32EF8" w:rsidRDefault="00A32EF8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:rsidR="00A32EF8" w:rsidRDefault="00A32EF8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</w:tr>
    <w:tr w:rsidR="00A32EF8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:rsidR="00A32EF8" w:rsidRDefault="00A32EF8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A32EF8" w:rsidRDefault="00A32EF8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:rsidR="00A32EF8" w:rsidRPr="00363979" w:rsidRDefault="00A32EF8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:rsidR="00A32EF8" w:rsidRDefault="00A32EF8" w:rsidP="005B79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:rsidR="00A32EF8" w:rsidRDefault="00A32EF8">
          <w:pPr>
            <w:pStyle w:val="DrConLef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1" </w:instrText>
          </w:r>
          <w:r>
            <w:fldChar w:fldCharType="end"/>
          </w:r>
          <w:r>
            <w:fldChar w:fldCharType="end"/>
          </w:r>
        </w:p>
        <w:p w:rsidR="00A32EF8" w:rsidRDefault="00A32EF8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fldChar w:fldCharType="end"/>
          </w:r>
        </w:p>
      </w:tc>
      <w:tc>
        <w:tcPr>
          <w:tcW w:w="4800" w:type="dxa"/>
          <w:gridSpan w:val="2"/>
        </w:tcPr>
        <w:p w:rsidR="00A32EF8" w:rsidRDefault="00A32EF8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fldChar w:fldCharType="end"/>
          </w:r>
        </w:p>
        <w:p w:rsidR="00A32EF8" w:rsidRDefault="00A32EF8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fldChar w:fldCharType="end"/>
          </w:r>
        </w:p>
      </w:tc>
    </w:tr>
    <w:tr w:rsidR="00A32EF8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A32EF8" w:rsidRDefault="00A32EF8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AC0DD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:rsidR="00A32EF8" w:rsidRDefault="00A32EF8" w:rsidP="005B79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:rsidR="00A32EF8" w:rsidRDefault="00A32EF8">
          <w:pPr>
            <w:pStyle w:val="DrConLeft"/>
            <w:rPr>
              <w:sz w:val="16"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>
            <w:instrText xml:space="preserve"> = “Error! Unknown document property name.” “”</w:instrText>
          </w:r>
          <w:r>
            <w:fldChar w:fldCharType="begin"/>
          </w:r>
          <w:r>
            <w:instrText xml:space="preserve"> DOCPROPERTY "zpsDraftText2" </w:instrText>
          </w:r>
          <w:r>
            <w:fldChar w:fldCharType="end"/>
          </w:r>
          <w:r w:rsidR="00FC2699">
            <w:fldChar w:fldCharType="separate"/>
          </w:r>
          <w:r>
            <w:fldChar w:fldCharType="end"/>
          </w:r>
        </w:p>
      </w:tc>
      <w:tc>
        <w:tcPr>
          <w:tcW w:w="4800" w:type="dxa"/>
          <w:gridSpan w:val="2"/>
        </w:tcPr>
        <w:p w:rsidR="00A32EF8" w:rsidRDefault="00A32EF8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1" </w:instrText>
          </w:r>
          <w:r>
            <w:fldChar w:fldCharType="end"/>
          </w:r>
          <w:r w:rsidR="00FC2699">
            <w:fldChar w:fldCharType="separate"/>
          </w:r>
          <w:r>
            <w:fldChar w:fldCharType="end"/>
          </w:r>
        </w:p>
        <w:p w:rsidR="00A32EF8" w:rsidRDefault="00A32EF8">
          <w:pPr>
            <w:pStyle w:val="DrConRight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>
            <w:instrText xml:space="preserve"> = “Error! Unknown document property name.” “” </w:instrText>
          </w:r>
          <w:r>
            <w:fldChar w:fldCharType="begin"/>
          </w:r>
          <w:r>
            <w:instrText xml:space="preserve"> DOCPROPERTY "zpsPrivilegedText2" </w:instrText>
          </w:r>
          <w:r>
            <w:fldChar w:fldCharType="end"/>
          </w:r>
          <w:r w:rsidR="00FC2699">
            <w:fldChar w:fldCharType="separate"/>
          </w:r>
          <w:r>
            <w:fldChar w:fldCharType="end"/>
          </w:r>
        </w:p>
      </w:tc>
    </w:tr>
    <w:tr w:rsidR="00A32EF8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:rsidR="00A32EF8" w:rsidRDefault="00A32EF8">
          <w:pPr>
            <w:pStyle w:val="Filestamp"/>
            <w:spacing w:after="0"/>
            <w:jc w:val="center"/>
          </w:pP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FC2699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:rsidR="00A32EF8" w:rsidRDefault="00A32EF8" w:rsidP="005B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D8" w:rsidRDefault="003411D8">
      <w:r>
        <w:separator/>
      </w:r>
    </w:p>
  </w:footnote>
  <w:footnote w:type="continuationSeparator" w:id="0">
    <w:p w:rsidR="003411D8" w:rsidRDefault="0034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>
      <w:trPr>
        <w:trHeight w:hRule="exact" w:val="533"/>
      </w:trPr>
      <w:tc>
        <w:tcPr>
          <w:tcW w:w="4608" w:type="dxa"/>
        </w:tcPr>
        <w:p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:rsidR="00A32EF8" w:rsidRDefault="00A32EF8">
          <w:pPr>
            <w:pStyle w:val="DrConRight"/>
          </w:pPr>
        </w:p>
      </w:tc>
    </w:tr>
  </w:tbl>
  <w:p w:rsidR="00A32EF8" w:rsidRDefault="00A32EF8" w:rsidP="005B7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>
      <w:trPr>
        <w:trHeight w:hRule="exact" w:val="533"/>
      </w:trPr>
      <w:tc>
        <w:tcPr>
          <w:tcW w:w="4608" w:type="dxa"/>
        </w:tcPr>
        <w:p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:rsidR="00A32EF8" w:rsidRDefault="00A32EF8">
          <w:pPr>
            <w:pStyle w:val="DrConRight"/>
          </w:pPr>
        </w:p>
      </w:tc>
    </w:tr>
  </w:tbl>
  <w:p w:rsidR="00A32EF8" w:rsidRDefault="00A32EF8" w:rsidP="005B79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D8" w:rsidRDefault="00AC0DD8" w:rsidP="00AC0DD8">
    <w:pPr>
      <w:pStyle w:val="DrConRight"/>
      <w:jc w:val="left"/>
      <w:rPr>
        <w:rFonts w:ascii="Arial" w:hAnsi="Arial" w:cs="Arial"/>
        <w:noProof/>
        <w:sz w:val="18"/>
        <w:szCs w:val="18"/>
      </w:rPr>
    </w:pPr>
  </w:p>
  <w:p w:rsidR="00AC0DD8" w:rsidRDefault="00AC0DD8" w:rsidP="00AC0DD8">
    <w:pPr>
      <w:pStyle w:val="DrConRight"/>
      <w:jc w:val="left"/>
      <w:rPr>
        <w:rFonts w:ascii="Arial" w:hAnsi="Arial" w:cs="Arial"/>
        <w:noProof/>
        <w:sz w:val="18"/>
        <w:szCs w:val="18"/>
      </w:rPr>
    </w:pPr>
  </w:p>
  <w:p w:rsidR="00A32EF8" w:rsidRDefault="00A32EF8" w:rsidP="005B7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7F2FBE"/>
    <w:multiLevelType w:val="hybridMultilevel"/>
    <w:tmpl w:val="07B4FC90"/>
    <w:lvl w:ilvl="0" w:tplc="A866D9EC">
      <w:start w:val="1"/>
      <w:numFmt w:val="lowerRoman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19">
    <w:nsid w:val="60446800"/>
    <w:multiLevelType w:val="multilevel"/>
    <w:tmpl w:val="8D801160"/>
    <w:lvl w:ilvl="0">
      <w:start w:val="1"/>
      <w:numFmt w:val="lowerRoman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E032E09"/>
    <w:multiLevelType w:val="hybridMultilevel"/>
    <w:tmpl w:val="7DDA9034"/>
    <w:lvl w:ilvl="0" w:tplc="7AD4BD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22"/>
  </w:num>
  <w:num w:numId="14">
    <w:abstractNumId w:val="17"/>
  </w:num>
  <w:num w:numId="15">
    <w:abstractNumId w:val="12"/>
  </w:num>
  <w:num w:numId="16">
    <w:abstractNumId w:val="21"/>
  </w:num>
  <w:num w:numId="17">
    <w:abstractNumId w:val="9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9"/>
  </w:num>
  <w:num w:numId="28">
    <w:abstractNumId w:val="21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2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20"/>
  </w:num>
  <w:num w:numId="41">
    <w:abstractNumId w:val="11"/>
  </w:num>
  <w:num w:numId="42">
    <w:abstractNumId w:val="17"/>
  </w:num>
  <w:num w:numId="43">
    <w:abstractNumId w:val="12"/>
  </w:num>
  <w:num w:numId="44">
    <w:abstractNumId w:val="14"/>
  </w:num>
  <w:num w:numId="45">
    <w:abstractNumId w:val="23"/>
  </w:num>
  <w:num w:numId="4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7"/>
    <w:rsid w:val="0001493C"/>
    <w:rsid w:val="00015AF9"/>
    <w:rsid w:val="000A5922"/>
    <w:rsid w:val="000C0207"/>
    <w:rsid w:val="000E499D"/>
    <w:rsid w:val="00106420"/>
    <w:rsid w:val="00111861"/>
    <w:rsid w:val="00112D68"/>
    <w:rsid w:val="00172D58"/>
    <w:rsid w:val="001A47C3"/>
    <w:rsid w:val="00205388"/>
    <w:rsid w:val="00222271"/>
    <w:rsid w:val="00252F66"/>
    <w:rsid w:val="00290198"/>
    <w:rsid w:val="002C5EEB"/>
    <w:rsid w:val="002D10A6"/>
    <w:rsid w:val="002D61F6"/>
    <w:rsid w:val="003037F1"/>
    <w:rsid w:val="00311D4F"/>
    <w:rsid w:val="003411D8"/>
    <w:rsid w:val="0034269B"/>
    <w:rsid w:val="003825E9"/>
    <w:rsid w:val="00392166"/>
    <w:rsid w:val="003A6D74"/>
    <w:rsid w:val="003B7499"/>
    <w:rsid w:val="003C7752"/>
    <w:rsid w:val="004448FB"/>
    <w:rsid w:val="00454726"/>
    <w:rsid w:val="0046045D"/>
    <w:rsid w:val="00462097"/>
    <w:rsid w:val="00462CDA"/>
    <w:rsid w:val="00476664"/>
    <w:rsid w:val="00477039"/>
    <w:rsid w:val="0049339F"/>
    <w:rsid w:val="004B6481"/>
    <w:rsid w:val="004F5617"/>
    <w:rsid w:val="00506870"/>
    <w:rsid w:val="00507F0F"/>
    <w:rsid w:val="005108AF"/>
    <w:rsid w:val="00525C0E"/>
    <w:rsid w:val="00545669"/>
    <w:rsid w:val="005471B5"/>
    <w:rsid w:val="0057013A"/>
    <w:rsid w:val="00570D80"/>
    <w:rsid w:val="00576BF3"/>
    <w:rsid w:val="005912F5"/>
    <w:rsid w:val="005A0C0C"/>
    <w:rsid w:val="005B22BA"/>
    <w:rsid w:val="005B797D"/>
    <w:rsid w:val="005D22DC"/>
    <w:rsid w:val="00603648"/>
    <w:rsid w:val="00647616"/>
    <w:rsid w:val="0068420C"/>
    <w:rsid w:val="00696456"/>
    <w:rsid w:val="006D7C30"/>
    <w:rsid w:val="006F1F47"/>
    <w:rsid w:val="007224F5"/>
    <w:rsid w:val="0072653F"/>
    <w:rsid w:val="00745F4F"/>
    <w:rsid w:val="007D0DF9"/>
    <w:rsid w:val="00803A02"/>
    <w:rsid w:val="00844950"/>
    <w:rsid w:val="0088486C"/>
    <w:rsid w:val="00895257"/>
    <w:rsid w:val="008C6110"/>
    <w:rsid w:val="008D0427"/>
    <w:rsid w:val="00912978"/>
    <w:rsid w:val="009167C6"/>
    <w:rsid w:val="0094464C"/>
    <w:rsid w:val="00952E9C"/>
    <w:rsid w:val="00966ACB"/>
    <w:rsid w:val="00973CEF"/>
    <w:rsid w:val="009B598A"/>
    <w:rsid w:val="00A32EF8"/>
    <w:rsid w:val="00A46B10"/>
    <w:rsid w:val="00A53BB3"/>
    <w:rsid w:val="00A70F90"/>
    <w:rsid w:val="00AC0DD8"/>
    <w:rsid w:val="00AC64F1"/>
    <w:rsid w:val="00AD7AE7"/>
    <w:rsid w:val="00AE67E1"/>
    <w:rsid w:val="00AF2FC5"/>
    <w:rsid w:val="00AF74A5"/>
    <w:rsid w:val="00B04EFA"/>
    <w:rsid w:val="00B46515"/>
    <w:rsid w:val="00B54FC5"/>
    <w:rsid w:val="00B704A5"/>
    <w:rsid w:val="00B97FBA"/>
    <w:rsid w:val="00BA387C"/>
    <w:rsid w:val="00BB73B9"/>
    <w:rsid w:val="00BC63F7"/>
    <w:rsid w:val="00BF0152"/>
    <w:rsid w:val="00BF3CF0"/>
    <w:rsid w:val="00C06F07"/>
    <w:rsid w:val="00C200D0"/>
    <w:rsid w:val="00C30184"/>
    <w:rsid w:val="00C40CEC"/>
    <w:rsid w:val="00C56DE3"/>
    <w:rsid w:val="00C604C8"/>
    <w:rsid w:val="00D06CE9"/>
    <w:rsid w:val="00D538CA"/>
    <w:rsid w:val="00D627A7"/>
    <w:rsid w:val="00D76D0E"/>
    <w:rsid w:val="00D8216B"/>
    <w:rsid w:val="00D9338D"/>
    <w:rsid w:val="00D969C1"/>
    <w:rsid w:val="00D96D8B"/>
    <w:rsid w:val="00DB1ED8"/>
    <w:rsid w:val="00DB3EC6"/>
    <w:rsid w:val="00DB7F47"/>
    <w:rsid w:val="00DC3346"/>
    <w:rsid w:val="00DE0110"/>
    <w:rsid w:val="00DE20E8"/>
    <w:rsid w:val="00E11A2A"/>
    <w:rsid w:val="00E11B01"/>
    <w:rsid w:val="00E47A19"/>
    <w:rsid w:val="00E81353"/>
    <w:rsid w:val="00E96E57"/>
    <w:rsid w:val="00E972D8"/>
    <w:rsid w:val="00EC273F"/>
    <w:rsid w:val="00EC7F23"/>
    <w:rsid w:val="00EE72CC"/>
    <w:rsid w:val="00EF4197"/>
    <w:rsid w:val="00F2038E"/>
    <w:rsid w:val="00F909CA"/>
    <w:rsid w:val="00FB1815"/>
    <w:rsid w:val="00FC2699"/>
    <w:rsid w:val="00FC7705"/>
    <w:rsid w:val="00FD42FB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uiPriority w:val="99"/>
    <w:pPr>
      <w:jc w:val="right"/>
    </w:pPr>
  </w:style>
  <w:style w:type="character" w:customStyle="1" w:styleId="DrDate">
    <w:name w:val="DrDate"/>
    <w:basedOn w:val="DefaultParagraphFont"/>
    <w:rPr>
      <w:vanish/>
      <w:color w:val="FFFFFF"/>
      <w:sz w:val="2"/>
    </w:rPr>
  </w:style>
  <w:style w:type="character" w:customStyle="1" w:styleId="DrFileName">
    <w:name w:val="DrFileName"/>
    <w:basedOn w:val="DefaultParagraphFont"/>
    <w:rPr>
      <w:vanish/>
      <w:color w:val="FFFFFF"/>
      <w:sz w:val="2"/>
    </w:rPr>
  </w:style>
  <w:style w:type="character" w:customStyle="1" w:styleId="DrTime">
    <w:name w:val="DrTime"/>
    <w:basedOn w:val="DefaultParagraphFont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pPr>
      <w:tabs>
        <w:tab w:val="center" w:pos="4608"/>
        <w:tab w:val="right" w:pos="921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basedOn w:val="DefaultParagraphFont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basedOn w:val="DefaultParagraphFont"/>
    <w:rPr>
      <w:b/>
      <w:bdr w:val="single" w:sz="4" w:space="0" w:color="auto"/>
      <w:shd w:val="pct15" w:color="00FF00" w:fill="auto"/>
    </w:rPr>
  </w:style>
  <w:style w:type="character" w:styleId="PageNumber">
    <w:name w:val="page number"/>
    <w:basedOn w:val="DefaultParagraphFont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basedOn w:val="DefaultParagraphFon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basedOn w:val="DefaultParagraphFont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basedOn w:val="DefaultParagraph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6F1F47"/>
    <w:pPr>
      <w:jc w:val="center"/>
    </w:pPr>
    <w:tblPr>
      <w:tblInd w:w="0" w:type="dxa"/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6F1F47"/>
    <w:pPr>
      <w:jc w:val="right"/>
    </w:pPr>
    <w:tblPr>
      <w:tblInd w:w="0" w:type="dxa"/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6F1F47"/>
    <w:pPr>
      <w:jc w:val="center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6F1F47"/>
    <w:pPr>
      <w:jc w:val="right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uiPriority w:val="99"/>
    <w:pPr>
      <w:jc w:val="right"/>
    </w:pPr>
  </w:style>
  <w:style w:type="character" w:customStyle="1" w:styleId="DrDate">
    <w:name w:val="DrDate"/>
    <w:basedOn w:val="DefaultParagraphFont"/>
    <w:rPr>
      <w:vanish/>
      <w:color w:val="FFFFFF"/>
      <w:sz w:val="2"/>
    </w:rPr>
  </w:style>
  <w:style w:type="character" w:customStyle="1" w:styleId="DrFileName">
    <w:name w:val="DrFileName"/>
    <w:basedOn w:val="DefaultParagraphFont"/>
    <w:rPr>
      <w:vanish/>
      <w:color w:val="FFFFFF"/>
      <w:sz w:val="2"/>
    </w:rPr>
  </w:style>
  <w:style w:type="character" w:customStyle="1" w:styleId="DrTime">
    <w:name w:val="DrTime"/>
    <w:basedOn w:val="DefaultParagraphFont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pPr>
      <w:tabs>
        <w:tab w:val="center" w:pos="4608"/>
        <w:tab w:val="right" w:pos="921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basedOn w:val="DefaultParagraphFont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basedOn w:val="DefaultParagraphFont"/>
    <w:rPr>
      <w:b/>
      <w:bdr w:val="single" w:sz="4" w:space="0" w:color="auto"/>
      <w:shd w:val="pct15" w:color="00FF00" w:fill="auto"/>
    </w:rPr>
  </w:style>
  <w:style w:type="character" w:styleId="PageNumber">
    <w:name w:val="page number"/>
    <w:basedOn w:val="DefaultParagraphFont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basedOn w:val="DefaultParagraphFon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basedOn w:val="DefaultParagraphFont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basedOn w:val="DefaultParagraph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6F1F47"/>
    <w:pPr>
      <w:jc w:val="center"/>
    </w:pPr>
    <w:tblPr>
      <w:tblInd w:w="0" w:type="dxa"/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6F1F47"/>
    <w:pPr>
      <w:jc w:val="right"/>
    </w:pPr>
    <w:tblPr>
      <w:tblInd w:w="0" w:type="dxa"/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6F1F47"/>
    <w:pPr>
      <w:jc w:val="center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6F1F47"/>
    <w:pPr>
      <w:jc w:val="right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AF51-955C-4C44-B478-8941D531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8T21:40:00Z</dcterms:created>
  <dcterms:modified xsi:type="dcterms:W3CDTF">2014-06-26T19:57:00Z</dcterms:modified>
</cp:coreProperties>
</file>